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132B0D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-НВК-7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132B0D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0.04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132B0D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132B0D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132B0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1C4CA4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D71199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132B0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BFBC8F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E38A56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808A33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588AF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BA7B51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132B0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87715A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BC8503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9BE9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132B0D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132B0D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132B0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ановка опорных колец и протаскивание трубопровода в футляр от колодца К1сущ.-1 до колодца К1сущ.-2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132B0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132B0D" w:rsidTr="00132B0D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2B0D" w:rsidRDefault="00132B0D" w:rsidP="00132B0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20 Ф530х8. Сертификат качества № 13159 от 27.11.2019, Кольцо опорно-направляющее ОНК Ф280. Сертификат соответствия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2B0D" w:rsidRDefault="00132B0D" w:rsidP="00132B0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132B0D" w:rsidTr="00132B0D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2B0D" w:rsidRDefault="00132B0D" w:rsidP="00132B0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2B0D" w:rsidRDefault="00132B0D" w:rsidP="00132B0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-НВК-7 от 10.04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132B0D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2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132B0D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0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132B0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132B0D" w:rsidTr="000C4FD2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2B0D" w:rsidRDefault="00132B0D" w:rsidP="00132B0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2B0D" w:rsidRDefault="00132B0D" w:rsidP="00132B0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132B0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32B0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32B0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32B0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32B0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32B0D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132B0D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132B0D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055FD2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E0DBE68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AC495E2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DEB6594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0C4FD2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D017F45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0C4FD2">
            <w:rPr>
              <w:szCs w:val="22"/>
            </w:rPr>
            <w:t xml:space="preserve">   </w:t>
          </w:r>
          <w:bookmarkStart w:id="29" w:name="GCC_name"/>
          <w:bookmarkEnd w:id="29"/>
          <w:r w:rsidR="00132B0D" w:rsidRPr="000C4FD2">
            <w:rPr>
              <w:szCs w:val="22"/>
            </w:rPr>
            <w:t xml:space="preserve">ООО «НИПТ». </w:t>
          </w:r>
          <w:r w:rsidR="00132B0D" w:rsidRPr="000C4FD2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AAE25E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132B0D">
            <w:t>ЗАО</w:t>
          </w:r>
          <w:proofErr w:type="gramEnd"/>
          <w:r w:rsidR="00132B0D">
            <w:t xml:space="preserve"> "</w:t>
          </w:r>
          <w:proofErr w:type="spellStart"/>
          <w:r w:rsidR="00132B0D">
            <w:t>Нефтехимпроект</w:t>
          </w:r>
          <w:proofErr w:type="spellEnd"/>
          <w:r w:rsidR="00132B0D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4FD2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2B0D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309C911D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FE30-0045-4F71-861E-C7FC778E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18-03-26T10:19:00Z</cp:lastPrinted>
  <dcterms:created xsi:type="dcterms:W3CDTF">2020-12-23T08:33:00Z</dcterms:created>
  <dcterms:modified xsi:type="dcterms:W3CDTF">2020-12-23T08:35:00Z</dcterms:modified>
</cp:coreProperties>
</file>